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724"/>
        <w:bidiVisual/>
        <w:tblW w:w="10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3"/>
        <w:gridCol w:w="1308"/>
        <w:gridCol w:w="5594"/>
        <w:gridCol w:w="1170"/>
        <w:gridCol w:w="1530"/>
      </w:tblGrid>
      <w:tr w:rsidR="001E1A95" w:rsidTr="001E1A95">
        <w:trPr>
          <w:trHeight w:val="272"/>
        </w:trPr>
        <w:tc>
          <w:tcPr>
            <w:tcW w:w="260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E1A95" w:rsidRPr="00B07A1D" w:rsidRDefault="001E1A95" w:rsidP="001E1A95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rtl/>
                <w:lang w:bidi="fa-IR"/>
              </w:rPr>
            </w:pPr>
            <w:r w:rsidRPr="00795347">
              <w:rPr>
                <w:rFonts w:cs="B Zar" w:hint="cs"/>
                <w:b/>
                <w:bCs/>
                <w:color w:val="000000"/>
                <w:rtl/>
              </w:rPr>
              <w:t>طول دوره</w:t>
            </w:r>
            <w:r>
              <w:rPr>
                <w:rFonts w:cs="Calibri" w:hint="cs"/>
                <w:b/>
                <w:bCs/>
                <w:color w:val="000000"/>
                <w:rtl/>
              </w:rPr>
              <w:t>*</w:t>
            </w:r>
          </w:p>
        </w:tc>
        <w:tc>
          <w:tcPr>
            <w:tcW w:w="55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E1A95" w:rsidRPr="00795347" w:rsidRDefault="001E1A95" w:rsidP="001E1A95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rtl/>
              </w:rPr>
            </w:pPr>
            <w:r w:rsidRPr="00795347">
              <w:rPr>
                <w:rFonts w:cs="B Zar" w:hint="cs"/>
                <w:b/>
                <w:bCs/>
                <w:color w:val="000000"/>
                <w:rtl/>
              </w:rPr>
              <w:t>عنوان برنامه آموزشی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E1A95" w:rsidRPr="00795347" w:rsidRDefault="001E1A95" w:rsidP="001E1A95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rtl/>
              </w:rPr>
            </w:pPr>
            <w:r>
              <w:rPr>
                <w:rFonts w:cs="B Zar" w:hint="cs"/>
                <w:b/>
                <w:bCs/>
                <w:color w:val="000000"/>
                <w:rtl/>
              </w:rPr>
              <w:t>مکان ارائه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E1A95" w:rsidRPr="00795347" w:rsidRDefault="001E1A95" w:rsidP="001E1A95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rtl/>
              </w:rPr>
            </w:pPr>
            <w:r w:rsidRPr="00795347">
              <w:rPr>
                <w:rFonts w:cs="B Zar" w:hint="cs"/>
                <w:b/>
                <w:bCs/>
                <w:color w:val="000000"/>
                <w:rtl/>
              </w:rPr>
              <w:t>مدرس (مدرسان)</w:t>
            </w:r>
          </w:p>
        </w:tc>
      </w:tr>
      <w:tr w:rsidR="001E1A95" w:rsidTr="001E1A95">
        <w:trPr>
          <w:trHeight w:val="421"/>
        </w:trPr>
        <w:tc>
          <w:tcPr>
            <w:tcW w:w="129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1E1A95" w:rsidRDefault="001E1A95" w:rsidP="001E1A95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rtl/>
              </w:rPr>
            </w:pPr>
            <w:r>
              <w:rPr>
                <w:rFonts w:cs="B Zar" w:hint="cs"/>
                <w:b/>
                <w:bCs/>
                <w:color w:val="000000"/>
                <w:rtl/>
              </w:rPr>
              <w:t>ساعت</w:t>
            </w:r>
          </w:p>
        </w:tc>
        <w:tc>
          <w:tcPr>
            <w:tcW w:w="1308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E1A95" w:rsidRPr="00795347" w:rsidRDefault="001E1A95" w:rsidP="001E1A95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000000"/>
                <w:rtl/>
                <w:lang w:bidi="fa-IR"/>
              </w:rPr>
              <w:t>تاریخ</w:t>
            </w:r>
          </w:p>
        </w:tc>
        <w:tc>
          <w:tcPr>
            <w:tcW w:w="55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A95" w:rsidRPr="00795347" w:rsidRDefault="001E1A95" w:rsidP="001E1A95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A95" w:rsidRPr="00795347" w:rsidRDefault="001E1A95" w:rsidP="001E1A95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  <w:tc>
          <w:tcPr>
            <w:tcW w:w="15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A95" w:rsidRPr="00795347" w:rsidRDefault="001E1A95" w:rsidP="001E1A95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rtl/>
              </w:rPr>
            </w:pPr>
          </w:p>
        </w:tc>
      </w:tr>
      <w:tr w:rsidR="001E1A95" w:rsidRPr="001B7F97" w:rsidTr="001E1A95">
        <w:trPr>
          <w:trHeight w:val="480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E1A95" w:rsidRDefault="004651CE" w:rsidP="001E1A95">
            <w:pPr>
              <w:spacing w:after="0" w:line="360" w:lineRule="auto"/>
              <w:jc w:val="center"/>
              <w:rPr>
                <w:rFonts w:cs="B Zar"/>
                <w:b/>
                <w:bCs/>
                <w:color w:val="000000"/>
              </w:rPr>
            </w:pPr>
            <w:r>
              <w:rPr>
                <w:rFonts w:cs="B Zar" w:hint="cs"/>
                <w:b/>
                <w:bCs/>
                <w:color w:val="000000"/>
                <w:rtl/>
              </w:rPr>
              <w:t>12:30</w:t>
            </w:r>
          </w:p>
          <w:p w:rsidR="004651CE" w:rsidRPr="004651CE" w:rsidRDefault="004651CE" w:rsidP="001E1A95">
            <w:pPr>
              <w:spacing w:after="0" w:line="360" w:lineRule="auto"/>
              <w:jc w:val="center"/>
              <w:rPr>
                <w:b/>
                <w:bCs/>
              </w:rPr>
            </w:pPr>
            <w:r w:rsidRPr="004651CE">
              <w:rPr>
                <w:rFonts w:cs="B Zar"/>
                <w:b/>
                <w:bCs/>
                <w:color w:val="000000"/>
              </w:rPr>
              <w:t>1</w:t>
            </w:r>
            <w:bookmarkStart w:id="0" w:name="_GoBack"/>
            <w:bookmarkEnd w:id="0"/>
            <w:r w:rsidRPr="004651CE">
              <w:rPr>
                <w:rFonts w:cs="B Zar"/>
                <w:b/>
                <w:bCs/>
                <w:color w:val="000000"/>
              </w:rPr>
              <w:t>5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1A95" w:rsidRDefault="001E1A95" w:rsidP="001E1A95">
            <w:pPr>
              <w:spacing w:after="0" w:line="360" w:lineRule="auto"/>
              <w:jc w:val="center"/>
            </w:pPr>
            <w:r w:rsidRPr="007E7FD8">
              <w:rPr>
                <w:rFonts w:cs="B Zar"/>
                <w:b/>
                <w:bCs/>
                <w:color w:val="000000"/>
                <w:lang w:bidi="fa-IR"/>
              </w:rPr>
              <w:t>1404/</w:t>
            </w:r>
            <w:r>
              <w:rPr>
                <w:rFonts w:cs="B Zar"/>
                <w:b/>
                <w:bCs/>
                <w:color w:val="000000"/>
                <w:lang w:bidi="fa-IR"/>
              </w:rPr>
              <w:t>08</w:t>
            </w:r>
            <w:r w:rsidRPr="007E7FD8">
              <w:rPr>
                <w:rFonts w:cs="B Zar"/>
                <w:b/>
                <w:bCs/>
                <w:color w:val="000000"/>
                <w:lang w:bidi="fa-IR"/>
              </w:rPr>
              <w:t>/</w:t>
            </w:r>
            <w:r>
              <w:rPr>
                <w:rFonts w:cs="B Zar"/>
                <w:b/>
                <w:bCs/>
                <w:color w:val="000000"/>
                <w:lang w:bidi="fa-IR"/>
              </w:rPr>
              <w:t>11</w:t>
            </w:r>
          </w:p>
          <w:p w:rsidR="001E1A95" w:rsidRPr="001B7F97" w:rsidRDefault="001E1A95" w:rsidP="001E1A95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  <w:r w:rsidRPr="001B7F97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یکشنبه</w:t>
            </w:r>
          </w:p>
        </w:tc>
        <w:tc>
          <w:tcPr>
            <w:tcW w:w="55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1A95" w:rsidRPr="00F5208E" w:rsidRDefault="001E1A95" w:rsidP="001E1A95">
            <w:pPr>
              <w:bidi/>
              <w:spacing w:after="0" w:line="36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5208E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شکلات شانه(شکستگی-شکستگی تاندون-کاف-..)ویژگی های کاف لیگامان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1A95" w:rsidRPr="001B7F97" w:rsidRDefault="004651CE" w:rsidP="004651CE">
            <w:pPr>
              <w:bidi/>
              <w:spacing w:after="0" w:line="360" w:lineRule="auto"/>
              <w:jc w:val="center"/>
              <w:rPr>
                <w:rFonts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651CE"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103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1A95" w:rsidRPr="00F5208E" w:rsidRDefault="001E1A95" w:rsidP="001E1A95">
            <w:pPr>
              <w:spacing w:after="0" w:line="36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5208E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کتر نوری</w:t>
            </w:r>
          </w:p>
          <w:p w:rsidR="001E1A95" w:rsidRPr="00F5208E" w:rsidRDefault="001E1A95" w:rsidP="001E1A95">
            <w:pPr>
              <w:spacing w:after="0" w:line="36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</w:tr>
      <w:tr w:rsidR="001E1A95" w:rsidRPr="001B7F97" w:rsidTr="001E1A95">
        <w:trPr>
          <w:trHeight w:val="443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E1A95" w:rsidRDefault="001E1A95" w:rsidP="001E1A95">
            <w:pPr>
              <w:spacing w:after="0" w:line="360" w:lineRule="auto"/>
              <w:jc w:val="center"/>
            </w:pPr>
            <w:r>
              <w:rPr>
                <w:rFonts w:cs="B Zar" w:hint="cs"/>
                <w:b/>
                <w:bCs/>
                <w:color w:val="000000"/>
                <w:rtl/>
              </w:rPr>
              <w:t>10-9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1E1A95" w:rsidRPr="00971550" w:rsidRDefault="001E1A95" w:rsidP="001E1A95">
            <w:pPr>
              <w:spacing w:after="0" w:line="360" w:lineRule="auto"/>
              <w:jc w:val="center"/>
              <w:rPr>
                <w:rFonts w:cs="B Za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  <w:p w:rsidR="001E1A95" w:rsidRDefault="001E1A95" w:rsidP="001E1A95">
            <w:pPr>
              <w:spacing w:after="0" w:line="360" w:lineRule="auto"/>
              <w:jc w:val="center"/>
            </w:pPr>
            <w:r>
              <w:rPr>
                <w:rFonts w:cs="B Zar"/>
                <w:b/>
                <w:bCs/>
                <w:color w:val="000000"/>
                <w:lang w:bidi="fa-IR"/>
              </w:rPr>
              <w:t>1404/08/</w:t>
            </w:r>
            <w:r>
              <w:rPr>
                <w:rFonts w:cs="B Zar" w:hint="cs"/>
                <w:b/>
                <w:bCs/>
                <w:color w:val="000000"/>
                <w:rtl/>
                <w:lang w:bidi="fa-IR"/>
              </w:rPr>
              <w:t>14</w:t>
            </w:r>
          </w:p>
          <w:p w:rsidR="001E1A95" w:rsidRPr="002A6785" w:rsidRDefault="001E1A95" w:rsidP="001E1A95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2A6785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چهارشنبه</w:t>
            </w:r>
          </w:p>
          <w:p w:rsidR="001E1A95" w:rsidRDefault="001E1A95" w:rsidP="001E1A95">
            <w:pPr>
              <w:spacing w:after="0" w:line="360" w:lineRule="auto"/>
              <w:jc w:val="center"/>
            </w:pPr>
          </w:p>
        </w:tc>
        <w:tc>
          <w:tcPr>
            <w:tcW w:w="55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1A95" w:rsidRPr="00F5208E" w:rsidRDefault="001E1A95" w:rsidP="001E1A95">
            <w:pPr>
              <w:bidi/>
              <w:spacing w:after="0" w:line="36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5208E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بیماری های لگن(شکستگی-تروما-...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E1A95" w:rsidRDefault="001E1A95" w:rsidP="001E1A95">
            <w:pPr>
              <w:bidi/>
              <w:spacing w:after="0" w:line="360" w:lineRule="auto"/>
              <w:jc w:val="center"/>
              <w:rPr>
                <w:rFonts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:rsidR="001E1A95" w:rsidRPr="001B7F97" w:rsidRDefault="001E1A95" w:rsidP="001E1A95">
            <w:pPr>
              <w:bidi/>
              <w:spacing w:after="0" w:line="360" w:lineRule="auto"/>
              <w:jc w:val="center"/>
              <w:rPr>
                <w:rFonts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B7F97">
              <w:rPr>
                <w:rFonts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سالن ابن سینا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E1A95" w:rsidRPr="00F5208E" w:rsidRDefault="001E1A95" w:rsidP="001E1A95">
            <w:pPr>
              <w:spacing w:after="0" w:line="36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  <w:p w:rsidR="001E1A95" w:rsidRPr="00F5208E" w:rsidRDefault="001E1A95" w:rsidP="001E1A95">
            <w:pPr>
              <w:spacing w:after="0" w:line="36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5208E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کتر شعبانی</w:t>
            </w:r>
          </w:p>
        </w:tc>
      </w:tr>
      <w:tr w:rsidR="001E1A95" w:rsidRPr="001B7F97" w:rsidTr="001E1A95">
        <w:trPr>
          <w:trHeight w:val="533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E1A95" w:rsidRDefault="001E1A95" w:rsidP="001E1A95">
            <w:pPr>
              <w:spacing w:after="0" w:line="360" w:lineRule="auto"/>
              <w:jc w:val="center"/>
            </w:pPr>
            <w:r>
              <w:rPr>
                <w:rFonts w:cs="B Zar" w:hint="cs"/>
                <w:b/>
                <w:bCs/>
                <w:color w:val="000000"/>
                <w:rtl/>
              </w:rPr>
              <w:t>10</w:t>
            </w:r>
            <w:r>
              <w:rPr>
                <w:rFonts w:cs="B Zar"/>
                <w:b/>
                <w:bCs/>
                <w:color w:val="000000"/>
              </w:rPr>
              <w:t>-</w:t>
            </w:r>
            <w:r>
              <w:rPr>
                <w:rFonts w:cs="B Zar" w:hint="cs"/>
                <w:b/>
                <w:bCs/>
                <w:color w:val="000000"/>
                <w:rtl/>
              </w:rPr>
              <w:t>11</w:t>
            </w:r>
          </w:p>
        </w:tc>
        <w:tc>
          <w:tcPr>
            <w:tcW w:w="1308" w:type="dxa"/>
            <w:vMerge/>
            <w:tcBorders>
              <w:right w:val="single" w:sz="12" w:space="0" w:color="auto"/>
            </w:tcBorders>
          </w:tcPr>
          <w:p w:rsidR="001E1A95" w:rsidRDefault="001E1A95" w:rsidP="001E1A95">
            <w:pPr>
              <w:spacing w:after="0" w:line="360" w:lineRule="auto"/>
              <w:jc w:val="center"/>
            </w:pPr>
          </w:p>
        </w:tc>
        <w:tc>
          <w:tcPr>
            <w:tcW w:w="55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1A95" w:rsidRPr="00F5208E" w:rsidRDefault="001E1A95" w:rsidP="001E1A95">
            <w:pPr>
              <w:bidi/>
              <w:spacing w:after="0" w:line="36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5208E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کستگی های ستون فقرات</w:t>
            </w:r>
          </w:p>
        </w:tc>
        <w:tc>
          <w:tcPr>
            <w:tcW w:w="11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1A95" w:rsidRPr="001B7F97" w:rsidRDefault="001E1A95" w:rsidP="001E1A95">
            <w:pPr>
              <w:bidi/>
              <w:spacing w:after="0" w:line="360" w:lineRule="auto"/>
              <w:jc w:val="center"/>
              <w:rPr>
                <w:rFonts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1A95" w:rsidRPr="00F5208E" w:rsidRDefault="001E1A95" w:rsidP="001E1A95">
            <w:pPr>
              <w:spacing w:after="0" w:line="36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</w:tr>
      <w:tr w:rsidR="001E1A95" w:rsidRPr="001B7F97" w:rsidTr="001E1A95">
        <w:trPr>
          <w:trHeight w:val="560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</w:tcBorders>
          </w:tcPr>
          <w:p w:rsidR="001E1A95" w:rsidRDefault="001E1A95" w:rsidP="001E1A95">
            <w:pPr>
              <w:spacing w:after="0" w:line="360" w:lineRule="auto"/>
              <w:jc w:val="center"/>
            </w:pPr>
            <w:r>
              <w:rPr>
                <w:rFonts w:cs="B Zar" w:hint="cs"/>
                <w:b/>
                <w:bCs/>
                <w:color w:val="000000"/>
                <w:rtl/>
              </w:rPr>
              <w:t>12-11</w:t>
            </w:r>
          </w:p>
        </w:tc>
        <w:tc>
          <w:tcPr>
            <w:tcW w:w="1308" w:type="dxa"/>
            <w:vMerge/>
            <w:tcBorders>
              <w:right w:val="single" w:sz="12" w:space="0" w:color="auto"/>
            </w:tcBorders>
          </w:tcPr>
          <w:p w:rsidR="001E1A95" w:rsidRDefault="001E1A95" w:rsidP="001E1A95">
            <w:pPr>
              <w:spacing w:after="0" w:line="360" w:lineRule="auto"/>
              <w:jc w:val="center"/>
            </w:pPr>
          </w:p>
        </w:tc>
        <w:tc>
          <w:tcPr>
            <w:tcW w:w="55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E1A95" w:rsidRPr="00F5208E" w:rsidRDefault="001E1A95" w:rsidP="001E1A95">
            <w:pPr>
              <w:bidi/>
              <w:spacing w:after="0" w:line="36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5208E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آرتروز زانو- </w:t>
            </w:r>
            <w:r w:rsidRPr="00F5208E">
              <w:rPr>
                <w:rFonts w:cs="B Zar"/>
                <w:b/>
                <w:bCs/>
                <w:color w:val="000000"/>
                <w:sz w:val="20"/>
                <w:szCs w:val="20"/>
                <w:lang w:bidi="fa-IR"/>
              </w:rPr>
              <w:t>OCD</w:t>
            </w:r>
            <w:r w:rsidRPr="00F5208E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زانو- رباطهای زانو-کیست بیکر- معاینه زانو</w:t>
            </w:r>
          </w:p>
        </w:tc>
        <w:tc>
          <w:tcPr>
            <w:tcW w:w="11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1A95" w:rsidRPr="001B7F97" w:rsidRDefault="001E1A95" w:rsidP="001E1A95">
            <w:pPr>
              <w:bidi/>
              <w:spacing w:after="0" w:line="360" w:lineRule="auto"/>
              <w:jc w:val="center"/>
              <w:rPr>
                <w:rFonts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1A95" w:rsidRPr="00F5208E" w:rsidRDefault="001E1A95" w:rsidP="001E1A95">
            <w:pPr>
              <w:spacing w:after="0" w:line="36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</w:tr>
      <w:tr w:rsidR="001E1A95" w:rsidRPr="001B7F97" w:rsidTr="001E1A95">
        <w:trPr>
          <w:trHeight w:val="830"/>
        </w:trPr>
        <w:tc>
          <w:tcPr>
            <w:tcW w:w="1293" w:type="dxa"/>
            <w:tcBorders>
              <w:left w:val="single" w:sz="12" w:space="0" w:color="auto"/>
            </w:tcBorders>
          </w:tcPr>
          <w:p w:rsidR="001E1A95" w:rsidRPr="00795347" w:rsidRDefault="001E1A95" w:rsidP="001E1A95">
            <w:pPr>
              <w:bidi/>
              <w:spacing w:after="0" w:line="360" w:lineRule="auto"/>
              <w:jc w:val="center"/>
              <w:rPr>
                <w:rFonts w:cs="B Zar"/>
                <w:b/>
                <w:bCs/>
                <w:color w:val="000000"/>
                <w:rtl/>
              </w:rPr>
            </w:pPr>
            <w:r>
              <w:rPr>
                <w:rFonts w:cs="B Zar"/>
                <w:b/>
                <w:bCs/>
                <w:color w:val="000000"/>
              </w:rPr>
              <w:t>13:00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12" w:space="0" w:color="auto"/>
            </w:tcBorders>
          </w:tcPr>
          <w:p w:rsidR="001E1A95" w:rsidRDefault="001E1A95" w:rsidP="001E1A95">
            <w:pPr>
              <w:bidi/>
              <w:spacing w:after="0" w:line="360" w:lineRule="auto"/>
              <w:jc w:val="center"/>
              <w:rPr>
                <w:rFonts w:cs="B Zar"/>
                <w:b/>
                <w:bCs/>
                <w:color w:val="000000"/>
                <w:rtl/>
                <w:lang w:bidi="fa-IR"/>
              </w:rPr>
            </w:pPr>
            <w:r>
              <w:rPr>
                <w:rFonts w:cs="B Zar"/>
                <w:b/>
                <w:bCs/>
                <w:color w:val="000000"/>
                <w:lang w:bidi="fa-IR"/>
              </w:rPr>
              <w:t>1404/08/15</w:t>
            </w:r>
          </w:p>
          <w:p w:rsidR="001E1A95" w:rsidRPr="001B7F97" w:rsidRDefault="001E1A95" w:rsidP="001E1A95">
            <w:pPr>
              <w:bidi/>
              <w:spacing w:after="0" w:line="36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B7F97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پنجشنبه</w:t>
            </w:r>
          </w:p>
        </w:tc>
        <w:tc>
          <w:tcPr>
            <w:tcW w:w="5594" w:type="dxa"/>
            <w:tcBorders>
              <w:left w:val="single" w:sz="12" w:space="0" w:color="auto"/>
              <w:right w:val="single" w:sz="12" w:space="0" w:color="auto"/>
            </w:tcBorders>
          </w:tcPr>
          <w:p w:rsidR="001E1A95" w:rsidRPr="00F5208E" w:rsidRDefault="001E1A95" w:rsidP="001E1A95">
            <w:pPr>
              <w:bidi/>
              <w:spacing w:after="0" w:line="36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5208E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لنگش کودکان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:rsidR="001E1A95" w:rsidRPr="001B7F97" w:rsidRDefault="001E1A95" w:rsidP="001E1A95">
            <w:pPr>
              <w:bidi/>
              <w:spacing w:after="0" w:line="360" w:lineRule="auto"/>
              <w:jc w:val="center"/>
              <w:rPr>
                <w:rFonts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204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</w:tcPr>
          <w:p w:rsidR="001E1A95" w:rsidRPr="00F5208E" w:rsidRDefault="001E1A95" w:rsidP="001E1A95">
            <w:pPr>
              <w:bidi/>
              <w:spacing w:after="0" w:line="36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F5208E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کتر لطف الهی</w:t>
            </w:r>
          </w:p>
          <w:p w:rsidR="001E1A95" w:rsidRPr="00F5208E" w:rsidRDefault="001E1A95" w:rsidP="001E1A95">
            <w:pPr>
              <w:bidi/>
              <w:spacing w:after="0" w:line="36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1E1A95" w:rsidRPr="001B7F97" w:rsidTr="001E1A95">
        <w:trPr>
          <w:trHeight w:val="632"/>
        </w:trPr>
        <w:tc>
          <w:tcPr>
            <w:tcW w:w="1293" w:type="dxa"/>
            <w:tcBorders>
              <w:left w:val="single" w:sz="12" w:space="0" w:color="auto"/>
            </w:tcBorders>
          </w:tcPr>
          <w:p w:rsidR="001E1A95" w:rsidRDefault="001E1A95" w:rsidP="001E1A95">
            <w:pPr>
              <w:spacing w:after="0" w:line="360" w:lineRule="auto"/>
              <w:jc w:val="center"/>
            </w:pPr>
            <w:r>
              <w:rPr>
                <w:rFonts w:cs="B Zar"/>
                <w:b/>
                <w:bCs/>
                <w:color w:val="000000"/>
              </w:rPr>
              <w:t>9:30:11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12" w:space="0" w:color="auto"/>
            </w:tcBorders>
          </w:tcPr>
          <w:p w:rsidR="001E1A95" w:rsidRDefault="001E1A95" w:rsidP="001E1A95">
            <w:pPr>
              <w:spacing w:after="0" w:line="360" w:lineRule="auto"/>
              <w:jc w:val="center"/>
            </w:pPr>
            <w:r w:rsidRPr="007E7FD8">
              <w:rPr>
                <w:rFonts w:cs="B Zar"/>
                <w:b/>
                <w:bCs/>
                <w:color w:val="000000"/>
                <w:lang w:bidi="fa-IR"/>
              </w:rPr>
              <w:t>1404/</w:t>
            </w:r>
            <w:r>
              <w:rPr>
                <w:rFonts w:cs="B Zar"/>
                <w:b/>
                <w:bCs/>
                <w:color w:val="000000"/>
                <w:lang w:bidi="fa-IR"/>
              </w:rPr>
              <w:t>08</w:t>
            </w:r>
            <w:r w:rsidRPr="007E7FD8">
              <w:rPr>
                <w:rFonts w:cs="B Zar"/>
                <w:b/>
                <w:bCs/>
                <w:color w:val="000000"/>
                <w:lang w:bidi="fa-IR"/>
              </w:rPr>
              <w:t>/</w:t>
            </w:r>
            <w:r>
              <w:rPr>
                <w:rFonts w:cs="B Zar"/>
                <w:b/>
                <w:bCs/>
                <w:color w:val="000000"/>
                <w:lang w:bidi="fa-IR"/>
              </w:rPr>
              <w:t>18</w:t>
            </w:r>
          </w:p>
          <w:p w:rsidR="001E1A95" w:rsidRPr="001B7F97" w:rsidRDefault="001E1A95" w:rsidP="001E1A95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  <w:r w:rsidRPr="001B7F97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یکشنبه</w:t>
            </w:r>
          </w:p>
        </w:tc>
        <w:tc>
          <w:tcPr>
            <w:tcW w:w="5594" w:type="dxa"/>
            <w:tcBorders>
              <w:left w:val="single" w:sz="12" w:space="0" w:color="auto"/>
              <w:right w:val="single" w:sz="12" w:space="0" w:color="auto"/>
            </w:tcBorders>
          </w:tcPr>
          <w:p w:rsidR="001E1A95" w:rsidRPr="00F5208E" w:rsidRDefault="001E1A95" w:rsidP="001E1A95">
            <w:pPr>
              <w:bidi/>
              <w:spacing w:after="0" w:line="36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proofErr w:type="spellStart"/>
            <w:r w:rsidRPr="00F5208E">
              <w:rPr>
                <w:rFonts w:cs="B Zar"/>
                <w:b/>
                <w:bCs/>
                <w:color w:val="000000"/>
                <w:sz w:val="20"/>
                <w:szCs w:val="20"/>
                <w:lang w:bidi="fa-IR"/>
              </w:rPr>
              <w:t>Cp</w:t>
            </w:r>
            <w:proofErr w:type="spellEnd"/>
            <w:r w:rsidRPr="00F5208E">
              <w:rPr>
                <w:rFonts w:cs="B Zar"/>
                <w:b/>
                <w:bCs/>
                <w:color w:val="000000"/>
                <w:sz w:val="20"/>
                <w:szCs w:val="20"/>
                <w:lang w:bidi="fa-IR"/>
              </w:rPr>
              <w:t>-</w:t>
            </w:r>
            <w:r w:rsidRPr="00F5208E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بولیو-معاینات شانه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:rsidR="001E1A95" w:rsidRPr="001B7F97" w:rsidRDefault="001E1A95" w:rsidP="001E1A95">
            <w:pPr>
              <w:bidi/>
              <w:spacing w:after="0" w:line="360" w:lineRule="auto"/>
              <w:jc w:val="center"/>
              <w:rPr>
                <w:rFonts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B7F97">
              <w:rPr>
                <w:rFonts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204</w:t>
            </w:r>
          </w:p>
          <w:p w:rsidR="001E1A95" w:rsidRPr="001B7F97" w:rsidRDefault="001E1A95" w:rsidP="001E1A95">
            <w:pPr>
              <w:bidi/>
              <w:spacing w:after="0" w:line="360" w:lineRule="auto"/>
              <w:jc w:val="center"/>
              <w:rPr>
                <w:rFonts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</w:tcPr>
          <w:p w:rsidR="001E1A95" w:rsidRPr="00F5208E" w:rsidRDefault="001E1A95" w:rsidP="001E1A95">
            <w:pPr>
              <w:spacing w:after="0" w:line="36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5208E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کتر نوری</w:t>
            </w:r>
          </w:p>
          <w:p w:rsidR="001E1A95" w:rsidRPr="00F5208E" w:rsidRDefault="001E1A95" w:rsidP="001E1A95">
            <w:pPr>
              <w:spacing w:after="0" w:line="36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</w:tr>
      <w:tr w:rsidR="001E1A95" w:rsidRPr="001B7F97" w:rsidTr="001E1A95">
        <w:trPr>
          <w:trHeight w:val="235"/>
        </w:trPr>
        <w:tc>
          <w:tcPr>
            <w:tcW w:w="1293" w:type="dxa"/>
            <w:tcBorders>
              <w:left w:val="single" w:sz="12" w:space="0" w:color="auto"/>
            </w:tcBorders>
          </w:tcPr>
          <w:p w:rsidR="001E1A95" w:rsidRDefault="001E1A95" w:rsidP="001E1A95">
            <w:pPr>
              <w:spacing w:after="0" w:line="360" w:lineRule="auto"/>
              <w:jc w:val="center"/>
            </w:pPr>
            <w:r>
              <w:rPr>
                <w:rFonts w:cs="B Zar" w:hint="cs"/>
                <w:b/>
                <w:bCs/>
                <w:color w:val="000000"/>
                <w:rtl/>
              </w:rPr>
              <w:t>13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12" w:space="0" w:color="auto"/>
            </w:tcBorders>
          </w:tcPr>
          <w:p w:rsidR="001E1A95" w:rsidRDefault="001E1A95" w:rsidP="001E1A95">
            <w:pPr>
              <w:spacing w:after="0" w:line="360" w:lineRule="auto"/>
              <w:jc w:val="center"/>
            </w:pPr>
            <w:r w:rsidRPr="007E7FD8">
              <w:rPr>
                <w:rFonts w:cs="B Zar"/>
                <w:b/>
                <w:bCs/>
                <w:color w:val="000000"/>
                <w:lang w:bidi="fa-IR"/>
              </w:rPr>
              <w:t>1404/</w:t>
            </w:r>
            <w:r>
              <w:rPr>
                <w:rFonts w:cs="B Zar" w:hint="cs"/>
                <w:b/>
                <w:bCs/>
                <w:color w:val="000000"/>
                <w:rtl/>
                <w:lang w:bidi="fa-IR"/>
              </w:rPr>
              <w:t>08</w:t>
            </w:r>
            <w:r w:rsidRPr="007E7FD8">
              <w:rPr>
                <w:rFonts w:cs="B Zar"/>
                <w:b/>
                <w:bCs/>
                <w:color w:val="000000"/>
                <w:lang w:bidi="fa-IR"/>
              </w:rPr>
              <w:t>/</w:t>
            </w:r>
            <w:r>
              <w:rPr>
                <w:rFonts w:cs="B Zar"/>
                <w:b/>
                <w:bCs/>
                <w:color w:val="000000"/>
                <w:lang w:bidi="fa-IR"/>
              </w:rPr>
              <w:t>22</w:t>
            </w:r>
          </w:p>
          <w:p w:rsidR="001E1A95" w:rsidRPr="001B7F97" w:rsidRDefault="001E1A95" w:rsidP="001E1A95">
            <w:pPr>
              <w:bidi/>
              <w:spacing w:after="0" w:line="36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  <w:r w:rsidRPr="001B7F97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پنجشنبه</w:t>
            </w:r>
          </w:p>
        </w:tc>
        <w:tc>
          <w:tcPr>
            <w:tcW w:w="5594" w:type="dxa"/>
            <w:tcBorders>
              <w:left w:val="single" w:sz="12" w:space="0" w:color="auto"/>
              <w:right w:val="single" w:sz="12" w:space="0" w:color="auto"/>
            </w:tcBorders>
          </w:tcPr>
          <w:p w:rsidR="001E1A95" w:rsidRPr="00F5208E" w:rsidRDefault="001E1A95" w:rsidP="001E1A95">
            <w:pPr>
              <w:bidi/>
              <w:spacing w:after="0" w:line="36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5208E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عفونت استخوان (استئومیلیت و آرتریت سپتیک )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:rsidR="001E1A95" w:rsidRPr="001B7F97" w:rsidRDefault="001E1A95" w:rsidP="001E1A95">
            <w:pPr>
              <w:bidi/>
              <w:spacing w:after="0" w:line="360" w:lineRule="auto"/>
              <w:jc w:val="center"/>
              <w:rPr>
                <w:rFonts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201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</w:tcPr>
          <w:p w:rsidR="001E1A95" w:rsidRPr="00F5208E" w:rsidRDefault="001E1A95" w:rsidP="001E1A95">
            <w:pPr>
              <w:bidi/>
              <w:spacing w:after="0" w:line="36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5208E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کتر لطف الهی</w:t>
            </w:r>
          </w:p>
          <w:p w:rsidR="001E1A95" w:rsidRPr="00F5208E" w:rsidRDefault="001E1A95" w:rsidP="001E1A95">
            <w:pPr>
              <w:spacing w:after="0" w:line="36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</w:tr>
      <w:tr w:rsidR="001E1A95" w:rsidRPr="001B7F97" w:rsidTr="001E1A95">
        <w:trPr>
          <w:trHeight w:val="465"/>
        </w:trPr>
        <w:tc>
          <w:tcPr>
            <w:tcW w:w="1293" w:type="dxa"/>
            <w:tcBorders>
              <w:left w:val="single" w:sz="12" w:space="0" w:color="auto"/>
              <w:bottom w:val="single" w:sz="4" w:space="0" w:color="auto"/>
            </w:tcBorders>
          </w:tcPr>
          <w:p w:rsidR="001E1A95" w:rsidRDefault="001E1A95" w:rsidP="001E1A95">
            <w:pPr>
              <w:spacing w:after="0" w:line="360" w:lineRule="auto"/>
              <w:jc w:val="center"/>
            </w:pPr>
            <w:r>
              <w:rPr>
                <w:rFonts w:cs="B Zar" w:hint="cs"/>
                <w:b/>
                <w:bCs/>
                <w:color w:val="000000"/>
                <w:rtl/>
              </w:rPr>
              <w:t>10-08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1A95" w:rsidRDefault="001E1A95" w:rsidP="001E1A95">
            <w:pPr>
              <w:spacing w:after="0" w:line="360" w:lineRule="auto"/>
              <w:jc w:val="center"/>
            </w:pPr>
            <w:r>
              <w:rPr>
                <w:rFonts w:cs="B Zar"/>
                <w:b/>
                <w:bCs/>
                <w:color w:val="000000"/>
                <w:lang w:bidi="fa-IR"/>
              </w:rPr>
              <w:t>1404/08/24</w:t>
            </w:r>
          </w:p>
          <w:p w:rsidR="001E1A95" w:rsidRPr="001B7F97" w:rsidRDefault="001E1A95" w:rsidP="001E1A95">
            <w:pPr>
              <w:tabs>
                <w:tab w:val="left" w:pos="435"/>
                <w:tab w:val="center" w:pos="810"/>
              </w:tabs>
              <w:spacing w:after="0" w:line="36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  <w:r w:rsidRPr="001B7F97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شنبه</w:t>
            </w:r>
          </w:p>
        </w:tc>
        <w:tc>
          <w:tcPr>
            <w:tcW w:w="55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1A95" w:rsidRPr="00F5208E" w:rsidRDefault="001E1A95" w:rsidP="001E1A95">
            <w:pPr>
              <w:bidi/>
              <w:spacing w:after="0" w:line="36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5208E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کستگی و در رفتگی اندام فوقانی</w:t>
            </w:r>
          </w:p>
        </w:tc>
        <w:tc>
          <w:tcPr>
            <w:tcW w:w="11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1A95" w:rsidRPr="001B7F97" w:rsidRDefault="001E1A95" w:rsidP="001E1A95">
            <w:pPr>
              <w:bidi/>
              <w:spacing w:after="0" w:line="360" w:lineRule="auto"/>
              <w:jc w:val="center"/>
              <w:rPr>
                <w:rFonts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B7F97">
              <w:rPr>
                <w:rFonts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201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1A95" w:rsidRPr="00F5208E" w:rsidRDefault="001E1A95" w:rsidP="001E1A95">
            <w:pPr>
              <w:tabs>
                <w:tab w:val="left" w:pos="435"/>
                <w:tab w:val="center" w:pos="810"/>
              </w:tabs>
              <w:spacing w:after="0" w:line="36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5208E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کتر فرزام</w:t>
            </w:r>
          </w:p>
          <w:p w:rsidR="001E1A95" w:rsidRPr="00F5208E" w:rsidRDefault="001E1A95" w:rsidP="001E1A95">
            <w:pPr>
              <w:tabs>
                <w:tab w:val="center" w:pos="810"/>
              </w:tabs>
              <w:spacing w:after="0" w:line="36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</w:tr>
      <w:tr w:rsidR="001E1A95" w:rsidRPr="001B7F97" w:rsidTr="001E1A95">
        <w:trPr>
          <w:trHeight w:val="106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</w:tcBorders>
          </w:tcPr>
          <w:p w:rsidR="001E1A95" w:rsidRDefault="001E1A95" w:rsidP="001E1A95">
            <w:pPr>
              <w:spacing w:after="0" w:line="360" w:lineRule="auto"/>
              <w:jc w:val="center"/>
            </w:pPr>
            <w:r>
              <w:rPr>
                <w:rFonts w:cs="B Zar" w:hint="cs"/>
                <w:b/>
                <w:bCs/>
                <w:color w:val="000000"/>
                <w:rtl/>
              </w:rPr>
              <w:t>09:30:1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E1A95" w:rsidRDefault="001E1A95" w:rsidP="001E1A95">
            <w:pPr>
              <w:spacing w:after="0" w:line="360" w:lineRule="auto"/>
              <w:jc w:val="center"/>
            </w:pPr>
            <w:r>
              <w:rPr>
                <w:rFonts w:cs="B Zar"/>
                <w:b/>
                <w:bCs/>
                <w:color w:val="000000"/>
                <w:lang w:bidi="fa-IR"/>
              </w:rPr>
              <w:t>1404/08/</w:t>
            </w:r>
            <w:r>
              <w:rPr>
                <w:rFonts w:cs="B Zar" w:hint="cs"/>
                <w:b/>
                <w:bCs/>
                <w:color w:val="000000"/>
                <w:rtl/>
                <w:lang w:bidi="fa-IR"/>
              </w:rPr>
              <w:t>25</w:t>
            </w:r>
          </w:p>
          <w:p w:rsidR="001E1A95" w:rsidRPr="001B7F97" w:rsidRDefault="001E1A95" w:rsidP="001E1A95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  <w:r w:rsidRPr="001B7F97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یکشنبه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E1A95" w:rsidRPr="00F5208E" w:rsidRDefault="001E1A95" w:rsidP="001E1A95">
            <w:pPr>
              <w:bidi/>
              <w:spacing w:after="0" w:line="36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5208E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ومورهای با منشا استخوانی و غیر استخوانی-میوزیت اسفیکان پیش رونده، تومورهای عضلان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E1A95" w:rsidRPr="001B7F97" w:rsidRDefault="001E1A95" w:rsidP="001E1A95">
            <w:pPr>
              <w:bidi/>
              <w:spacing w:after="0" w:line="360" w:lineRule="auto"/>
              <w:jc w:val="center"/>
              <w:rPr>
                <w:rFonts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B7F97">
              <w:rPr>
                <w:rFonts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سالن ابن سینا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E1A95" w:rsidRPr="00F5208E" w:rsidRDefault="001E1A95" w:rsidP="001E1A95">
            <w:pPr>
              <w:spacing w:after="0" w:line="36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5208E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کتر نوری</w:t>
            </w:r>
          </w:p>
          <w:p w:rsidR="001E1A95" w:rsidRPr="00F5208E" w:rsidRDefault="001E1A95" w:rsidP="001E1A95">
            <w:pPr>
              <w:spacing w:after="0" w:line="36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</w:tr>
      <w:tr w:rsidR="001E1A95" w:rsidRPr="001B7F97" w:rsidTr="001E1A95">
        <w:trPr>
          <w:trHeight w:val="497"/>
        </w:trPr>
        <w:tc>
          <w:tcPr>
            <w:tcW w:w="1293" w:type="dxa"/>
            <w:vMerge w:val="restart"/>
            <w:tcBorders>
              <w:left w:val="single" w:sz="12" w:space="0" w:color="auto"/>
            </w:tcBorders>
          </w:tcPr>
          <w:p w:rsidR="001E1A95" w:rsidRDefault="001E1A95" w:rsidP="001E1A95">
            <w:pPr>
              <w:spacing w:after="0" w:line="360" w:lineRule="auto"/>
              <w:jc w:val="center"/>
            </w:pPr>
            <w:r>
              <w:rPr>
                <w:rFonts w:cs="B Zar"/>
                <w:b/>
                <w:bCs/>
                <w:color w:val="000000"/>
              </w:rPr>
              <w:t>9</w:t>
            </w:r>
            <w:r>
              <w:rPr>
                <w:rFonts w:cs="B Zar" w:hint="cs"/>
                <w:b/>
                <w:bCs/>
                <w:color w:val="000000"/>
                <w:rtl/>
              </w:rPr>
              <w:t>-</w:t>
            </w:r>
            <w:r>
              <w:rPr>
                <w:rFonts w:cs="B Zar"/>
                <w:b/>
                <w:bCs/>
                <w:color w:val="000000"/>
              </w:rPr>
              <w:t>12</w:t>
            </w:r>
          </w:p>
        </w:tc>
        <w:tc>
          <w:tcPr>
            <w:tcW w:w="1308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1E1A95" w:rsidRDefault="001E1A95" w:rsidP="001E1A95">
            <w:pPr>
              <w:spacing w:after="0" w:line="360" w:lineRule="auto"/>
              <w:jc w:val="center"/>
            </w:pPr>
            <w:r>
              <w:rPr>
                <w:rFonts w:cs="B Zar"/>
                <w:b/>
                <w:bCs/>
                <w:color w:val="000000"/>
                <w:lang w:bidi="fa-IR"/>
              </w:rPr>
              <w:t>1404/08/29</w:t>
            </w:r>
          </w:p>
          <w:p w:rsidR="001E1A95" w:rsidRPr="001B7F97" w:rsidRDefault="001E1A95" w:rsidP="001E1A95">
            <w:pPr>
              <w:spacing w:after="0" w:line="36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  <w:r w:rsidRPr="001B7F97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پنجشنبه</w:t>
            </w:r>
          </w:p>
        </w:tc>
        <w:tc>
          <w:tcPr>
            <w:tcW w:w="55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1A95" w:rsidRPr="00F5208E" w:rsidRDefault="001E1A95" w:rsidP="001E1A95">
            <w:pPr>
              <w:bidi/>
              <w:spacing w:after="0" w:line="36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5208E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کستگی ها و در رفتگی های ساق پا و مچ پا- و کف پا</w:t>
            </w:r>
          </w:p>
        </w:tc>
        <w:tc>
          <w:tcPr>
            <w:tcW w:w="117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E1A95" w:rsidRPr="00EB1FCC" w:rsidRDefault="001E1A95" w:rsidP="001E1A95">
            <w:pPr>
              <w:bidi/>
              <w:spacing w:after="0" w:line="360" w:lineRule="auto"/>
              <w:jc w:val="center"/>
              <w:rPr>
                <w:rFonts w:cs="B Zar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</w:p>
          <w:p w:rsidR="001E1A95" w:rsidRPr="001B7F97" w:rsidRDefault="001E1A95" w:rsidP="001E1A95">
            <w:pPr>
              <w:bidi/>
              <w:spacing w:after="0" w:line="360" w:lineRule="auto"/>
              <w:jc w:val="center"/>
              <w:rPr>
                <w:rFonts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B7F97">
              <w:rPr>
                <w:rFonts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سالن ابن سینا</w:t>
            </w:r>
          </w:p>
        </w:tc>
        <w:tc>
          <w:tcPr>
            <w:tcW w:w="153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E1A95" w:rsidRPr="00F5208E" w:rsidRDefault="001E1A95" w:rsidP="001E1A95">
            <w:pPr>
              <w:spacing w:after="0" w:line="36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  <w:p w:rsidR="001E1A95" w:rsidRPr="00F5208E" w:rsidRDefault="001E1A95" w:rsidP="001E1A95">
            <w:pPr>
              <w:spacing w:after="0" w:line="36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5208E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کتر بنگش</w:t>
            </w:r>
          </w:p>
          <w:p w:rsidR="001E1A95" w:rsidRPr="00F5208E" w:rsidRDefault="001E1A95" w:rsidP="001E1A95">
            <w:pPr>
              <w:spacing w:after="0" w:line="36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</w:tr>
      <w:tr w:rsidR="001E1A95" w:rsidRPr="001B7F97" w:rsidTr="001E1A95">
        <w:trPr>
          <w:trHeight w:val="285"/>
        </w:trPr>
        <w:tc>
          <w:tcPr>
            <w:tcW w:w="1293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1E1A95" w:rsidRDefault="001E1A95" w:rsidP="001E1A95">
            <w:pPr>
              <w:spacing w:after="0" w:line="360" w:lineRule="auto"/>
              <w:jc w:val="center"/>
              <w:rPr>
                <w:rFonts w:cs="B Zar"/>
                <w:b/>
                <w:bCs/>
                <w:color w:val="00000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1A95" w:rsidRDefault="001E1A95" w:rsidP="001E1A95">
            <w:pPr>
              <w:spacing w:after="0" w:line="360" w:lineRule="auto"/>
              <w:jc w:val="center"/>
              <w:rPr>
                <w:rFonts w:cs="B Zar"/>
                <w:b/>
                <w:bCs/>
                <w:color w:val="000000"/>
                <w:lang w:bidi="fa-IR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1A95" w:rsidRPr="00F5208E" w:rsidRDefault="001E1A95" w:rsidP="001E1A95">
            <w:pPr>
              <w:bidi/>
              <w:spacing w:after="0" w:line="36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5208E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رگی آشیل-آناتومی مچ و کف پا- بیماری های مچ و کف پا</w:t>
            </w:r>
          </w:p>
        </w:tc>
        <w:tc>
          <w:tcPr>
            <w:tcW w:w="117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1A95" w:rsidRPr="001B7F97" w:rsidRDefault="001E1A95" w:rsidP="001E1A95">
            <w:pPr>
              <w:bidi/>
              <w:spacing w:after="0" w:line="360" w:lineRule="auto"/>
              <w:jc w:val="center"/>
              <w:rPr>
                <w:rFonts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53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1A95" w:rsidRPr="00F5208E" w:rsidRDefault="001E1A95" w:rsidP="001E1A95">
            <w:pPr>
              <w:spacing w:after="0" w:line="36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1E1A95" w:rsidRPr="001B7F97" w:rsidTr="001E1A95">
        <w:trPr>
          <w:trHeight w:val="150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</w:tcBorders>
          </w:tcPr>
          <w:p w:rsidR="001E1A95" w:rsidRDefault="001E1A95" w:rsidP="001E1A95">
            <w:pPr>
              <w:spacing w:after="0" w:line="360" w:lineRule="auto"/>
              <w:jc w:val="center"/>
            </w:pPr>
            <w:r>
              <w:rPr>
                <w:rFonts w:cs="B Zar" w:hint="cs"/>
                <w:b/>
                <w:bCs/>
                <w:color w:val="000000"/>
                <w:rtl/>
              </w:rPr>
              <w:t>13: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E1A95" w:rsidRDefault="001E1A95" w:rsidP="001E1A95">
            <w:pPr>
              <w:spacing w:after="0" w:line="360" w:lineRule="auto"/>
              <w:jc w:val="center"/>
            </w:pPr>
            <w:r>
              <w:rPr>
                <w:rFonts w:cs="B Zar"/>
                <w:b/>
                <w:bCs/>
                <w:color w:val="000000"/>
                <w:lang w:bidi="fa-IR"/>
              </w:rPr>
              <w:t>1404/08/</w:t>
            </w:r>
            <w:r>
              <w:rPr>
                <w:rFonts w:cs="B Zar" w:hint="cs"/>
                <w:b/>
                <w:bCs/>
                <w:color w:val="000000"/>
                <w:rtl/>
                <w:lang w:bidi="fa-IR"/>
              </w:rPr>
              <w:t>29</w:t>
            </w:r>
          </w:p>
          <w:p w:rsidR="001E1A95" w:rsidRPr="001B7F97" w:rsidRDefault="001E1A95" w:rsidP="001E1A95">
            <w:pPr>
              <w:bidi/>
              <w:spacing w:after="0" w:line="36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  <w:r w:rsidRPr="001B7F97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پنجشنبه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E1A95" w:rsidRPr="00F5208E" w:rsidRDefault="001E1A95" w:rsidP="001E1A95">
            <w:pPr>
              <w:bidi/>
              <w:spacing w:after="0" w:line="36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5208E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نواع امپوتاسیون و وسایل مربوطه- نکروز آسپتیک سراستخوان دریچه ها، استئوآرتریت مفصل ران در بالغین-نکروز آسپتیک سر و لغزش اپی فیز استخوان ران دریچه ها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E1A95" w:rsidRPr="001B7F97" w:rsidRDefault="001E1A95" w:rsidP="001E1A95">
            <w:pPr>
              <w:bidi/>
              <w:spacing w:after="0" w:line="360" w:lineRule="auto"/>
              <w:jc w:val="center"/>
              <w:rPr>
                <w:rFonts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B7F97">
              <w:rPr>
                <w:rFonts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سالن ابن سینا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E1A95" w:rsidRPr="00F5208E" w:rsidRDefault="001E1A95" w:rsidP="001E1A95">
            <w:pPr>
              <w:bidi/>
              <w:spacing w:after="0" w:line="36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  <w:p w:rsidR="001E1A95" w:rsidRPr="00F5208E" w:rsidRDefault="001E1A95" w:rsidP="001E1A95">
            <w:pPr>
              <w:bidi/>
              <w:spacing w:after="0" w:line="36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5208E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کتر لطف الهی</w:t>
            </w:r>
          </w:p>
          <w:p w:rsidR="001E1A95" w:rsidRPr="00F5208E" w:rsidRDefault="001E1A95" w:rsidP="001E1A95">
            <w:pPr>
              <w:spacing w:after="0" w:line="36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</w:tr>
      <w:tr w:rsidR="001E1A95" w:rsidRPr="001B7F97" w:rsidTr="008313D3">
        <w:trPr>
          <w:trHeight w:val="812"/>
        </w:trPr>
        <w:tc>
          <w:tcPr>
            <w:tcW w:w="1293" w:type="dxa"/>
            <w:tcBorders>
              <w:left w:val="single" w:sz="12" w:space="0" w:color="auto"/>
              <w:bottom w:val="single" w:sz="12" w:space="0" w:color="auto"/>
            </w:tcBorders>
          </w:tcPr>
          <w:p w:rsidR="001E1A95" w:rsidRDefault="001E1A95" w:rsidP="001E1A95">
            <w:pPr>
              <w:spacing w:after="0" w:line="360" w:lineRule="auto"/>
              <w:jc w:val="center"/>
            </w:pPr>
            <w:r>
              <w:rPr>
                <w:rFonts w:cs="B Zar" w:hint="cs"/>
                <w:b/>
                <w:bCs/>
                <w:color w:val="000000"/>
                <w:rtl/>
              </w:rPr>
              <w:t>08:10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E1A95" w:rsidRDefault="001E1A95" w:rsidP="001E1A95">
            <w:pPr>
              <w:spacing w:after="0" w:line="360" w:lineRule="auto"/>
              <w:jc w:val="center"/>
            </w:pPr>
            <w:r>
              <w:rPr>
                <w:rFonts w:cs="B Zar"/>
                <w:b/>
                <w:bCs/>
                <w:color w:val="000000"/>
                <w:lang w:bidi="fa-IR"/>
              </w:rPr>
              <w:t>1404/09/01</w:t>
            </w:r>
          </w:p>
          <w:p w:rsidR="001E1A95" w:rsidRPr="001B7F97" w:rsidRDefault="001E1A95" w:rsidP="001E1A95">
            <w:pPr>
              <w:tabs>
                <w:tab w:val="left" w:pos="435"/>
                <w:tab w:val="center" w:pos="810"/>
              </w:tabs>
              <w:spacing w:after="0" w:line="36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  <w:r w:rsidRPr="001B7F97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شنبه</w:t>
            </w:r>
          </w:p>
        </w:tc>
        <w:tc>
          <w:tcPr>
            <w:tcW w:w="55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A95" w:rsidRPr="00494A60" w:rsidRDefault="001E1A95" w:rsidP="001E1A95">
            <w:pPr>
              <w:bidi/>
              <w:spacing w:after="0" w:line="360" w:lineRule="auto"/>
              <w:jc w:val="center"/>
              <w:rPr>
                <w:rFonts w:cs="B Zar"/>
                <w:b/>
                <w:bCs/>
                <w:color w:val="000000"/>
                <w:sz w:val="8"/>
                <w:szCs w:val="8"/>
                <w:rtl/>
                <w:lang w:bidi="fa-IR"/>
              </w:rPr>
            </w:pPr>
          </w:p>
          <w:p w:rsidR="001E1A95" w:rsidRPr="00F5208E" w:rsidRDefault="001E1A95" w:rsidP="001E1A95">
            <w:pPr>
              <w:bidi/>
              <w:spacing w:after="0" w:line="36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5208E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بیماری های اندام فوقانی</w:t>
            </w:r>
          </w:p>
        </w:tc>
        <w:tc>
          <w:tcPr>
            <w:tcW w:w="11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A95" w:rsidRPr="001B7F97" w:rsidRDefault="001E1A95" w:rsidP="001E1A95">
            <w:pPr>
              <w:bidi/>
              <w:spacing w:after="0" w:line="360" w:lineRule="auto"/>
              <w:jc w:val="center"/>
              <w:rPr>
                <w:rFonts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B7F97">
              <w:rPr>
                <w:rFonts w:cs="B Za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201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A95" w:rsidRPr="00F5208E" w:rsidRDefault="001E1A95" w:rsidP="001E1A95">
            <w:pPr>
              <w:tabs>
                <w:tab w:val="left" w:pos="435"/>
                <w:tab w:val="center" w:pos="810"/>
              </w:tabs>
              <w:spacing w:after="0" w:line="36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5208E">
              <w:rPr>
                <w:rFonts w:cs="B Za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کتر فرزام</w:t>
            </w:r>
          </w:p>
          <w:p w:rsidR="001E1A95" w:rsidRPr="00F5208E" w:rsidRDefault="001E1A95" w:rsidP="001E1A95">
            <w:pPr>
              <w:tabs>
                <w:tab w:val="center" w:pos="810"/>
              </w:tabs>
              <w:spacing w:after="0" w:line="360" w:lineRule="auto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</w:tr>
    </w:tbl>
    <w:p w:rsidR="00941190" w:rsidRDefault="00094ACC" w:rsidP="00094ACC">
      <w:pPr>
        <w:bidi/>
        <w:jc w:val="center"/>
        <w:rPr>
          <w:rFonts w:ascii="IranNastaliq" w:hAnsi="IranNastaliq" w:cs="B Titr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Titr" w:hint="cs"/>
          <w:b/>
          <w:bCs/>
          <w:sz w:val="24"/>
          <w:szCs w:val="24"/>
          <w:rtl/>
          <w:lang w:bidi="fa-IR"/>
        </w:rPr>
        <w:t>جدول ارائه برنامه کارآموزی / کارورزی</w:t>
      </w:r>
    </w:p>
    <w:p w:rsidR="00AF2932" w:rsidRDefault="00AF2932" w:rsidP="00AF2932">
      <w:pPr>
        <w:bidi/>
        <w:jc w:val="center"/>
        <w:rPr>
          <w:rFonts w:ascii="IranNastaliq" w:hAnsi="IranNastaliq" w:cs="B Titr"/>
          <w:b/>
          <w:bCs/>
          <w:sz w:val="24"/>
          <w:szCs w:val="24"/>
          <w:rtl/>
          <w:lang w:bidi="fa-IR"/>
        </w:rPr>
      </w:pPr>
    </w:p>
    <w:p w:rsidR="00431008" w:rsidRPr="00795347" w:rsidRDefault="00431008" w:rsidP="00941190">
      <w:pPr>
        <w:bidi/>
        <w:rPr>
          <w:rFonts w:ascii="IranNastaliq" w:hAnsi="IranNastaliq" w:cs="B Titr"/>
          <w:b/>
          <w:bCs/>
          <w:color w:val="000000"/>
          <w:sz w:val="24"/>
          <w:szCs w:val="24"/>
          <w:rtl/>
        </w:rPr>
      </w:pPr>
    </w:p>
    <w:sectPr w:rsidR="00431008" w:rsidRPr="00795347" w:rsidSect="00AF2932">
      <w:headerReference w:type="default" r:id="rId8"/>
      <w:pgSz w:w="12240" w:h="15840"/>
      <w:pgMar w:top="540" w:right="1440" w:bottom="709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915" w:rsidRDefault="007E1915">
      <w:pPr>
        <w:spacing w:after="0" w:line="240" w:lineRule="auto"/>
      </w:pPr>
      <w:r>
        <w:separator/>
      </w:r>
    </w:p>
  </w:endnote>
  <w:endnote w:type="continuationSeparator" w:id="0">
    <w:p w:rsidR="007E1915" w:rsidRDefault="007E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915" w:rsidRDefault="007E1915">
      <w:pPr>
        <w:spacing w:after="0" w:line="240" w:lineRule="auto"/>
      </w:pPr>
      <w:r>
        <w:separator/>
      </w:r>
    </w:p>
  </w:footnote>
  <w:footnote w:type="continuationSeparator" w:id="0">
    <w:p w:rsidR="007E1915" w:rsidRDefault="007E1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190" w:rsidRDefault="00941190" w:rsidP="00AD42FC">
    <w:pPr>
      <w:pStyle w:val="Header"/>
      <w:jc w:val="right"/>
    </w:pPr>
  </w:p>
  <w:p w:rsidR="00AD42FC" w:rsidRDefault="00AD42FC" w:rsidP="00AD42FC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08D5"/>
    <w:multiLevelType w:val="hybridMultilevel"/>
    <w:tmpl w:val="22241F52"/>
    <w:lvl w:ilvl="0" w:tplc="48C29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3E9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18F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8C5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4A8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E66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18D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8AD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549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DD25C2"/>
    <w:multiLevelType w:val="hybridMultilevel"/>
    <w:tmpl w:val="8E1C6450"/>
    <w:lvl w:ilvl="0" w:tplc="67083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F0F6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2AE8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0874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468B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70AE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FA56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42BE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BE41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5CE0"/>
    <w:multiLevelType w:val="hybridMultilevel"/>
    <w:tmpl w:val="55DA1AD4"/>
    <w:lvl w:ilvl="0" w:tplc="6602E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86E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4DC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4412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96C9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FA1F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B0D1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F2D2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82B7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B7DF2"/>
    <w:multiLevelType w:val="hybridMultilevel"/>
    <w:tmpl w:val="1E9C87FC"/>
    <w:lvl w:ilvl="0" w:tplc="53100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FAB5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067F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4BF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C23C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6285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AC86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7460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12EA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96203"/>
    <w:multiLevelType w:val="hybridMultilevel"/>
    <w:tmpl w:val="A3A8F5BE"/>
    <w:lvl w:ilvl="0" w:tplc="32A2EE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EA213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E0F1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5C22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4048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E871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D8BF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3858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04C0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EF28A5"/>
    <w:multiLevelType w:val="hybridMultilevel"/>
    <w:tmpl w:val="DEB8F264"/>
    <w:lvl w:ilvl="0" w:tplc="03D42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BCF8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72E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603D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564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C84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EC5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B4C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884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7639DB"/>
    <w:multiLevelType w:val="hybridMultilevel"/>
    <w:tmpl w:val="6E68F848"/>
    <w:lvl w:ilvl="0" w:tplc="607CC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323C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F895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E466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DA61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E4FB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CE67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C25B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621F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A14EF"/>
    <w:multiLevelType w:val="hybridMultilevel"/>
    <w:tmpl w:val="90604A48"/>
    <w:lvl w:ilvl="0" w:tplc="A350C4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EECC4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3E3A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56AB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7C88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0217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0C0A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96E6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0205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1993"/>
    <w:multiLevelType w:val="hybridMultilevel"/>
    <w:tmpl w:val="BF92C78A"/>
    <w:lvl w:ilvl="0" w:tplc="0CCEBE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944E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7409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44FA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32ED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D007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E435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B405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B84D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E75EA"/>
    <w:multiLevelType w:val="hybridMultilevel"/>
    <w:tmpl w:val="E11EC924"/>
    <w:lvl w:ilvl="0" w:tplc="041621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8E8B9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BEAE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AC24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1CBA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30BD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689D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C687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AC26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9930FD"/>
    <w:multiLevelType w:val="hybridMultilevel"/>
    <w:tmpl w:val="4642D888"/>
    <w:lvl w:ilvl="0" w:tplc="D7A0A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9E7E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D2C6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B2B6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5AEC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7C86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BC83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FE6F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D269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61D41"/>
    <w:multiLevelType w:val="hybridMultilevel"/>
    <w:tmpl w:val="DB3E934E"/>
    <w:lvl w:ilvl="0" w:tplc="5A4C8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24B3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C4BE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F2DC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FA2E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78E1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FC4D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2083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188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C3B7B"/>
    <w:multiLevelType w:val="hybridMultilevel"/>
    <w:tmpl w:val="20D26A26"/>
    <w:lvl w:ilvl="0" w:tplc="D79C2B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E1AE3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DC2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4AEA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3CE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DCDC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6AE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1EFE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C31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2571A"/>
    <w:multiLevelType w:val="hybridMultilevel"/>
    <w:tmpl w:val="953A3E2E"/>
    <w:lvl w:ilvl="0" w:tplc="E1949B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CF896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E61E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B254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44A9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3CCB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4AE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70B1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C845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64D34"/>
    <w:multiLevelType w:val="hybridMultilevel"/>
    <w:tmpl w:val="341A412A"/>
    <w:lvl w:ilvl="0" w:tplc="E716E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32AF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6A17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825D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8081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087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4AC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90A8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5EB2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04074"/>
    <w:multiLevelType w:val="hybridMultilevel"/>
    <w:tmpl w:val="BDAC0FB6"/>
    <w:lvl w:ilvl="0" w:tplc="65480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CEB9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C4A6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EC3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C610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04C2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E8F7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F00A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9812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C31D2"/>
    <w:multiLevelType w:val="hybridMultilevel"/>
    <w:tmpl w:val="FCEC9F1A"/>
    <w:lvl w:ilvl="0" w:tplc="C73C000A">
      <w:start w:val="1"/>
      <w:numFmt w:val="decimal"/>
      <w:lvlText w:val="%1."/>
      <w:lvlJc w:val="left"/>
      <w:pPr>
        <w:ind w:left="720" w:hanging="360"/>
      </w:pPr>
    </w:lvl>
    <w:lvl w:ilvl="1" w:tplc="E3B09CFE" w:tentative="1">
      <w:start w:val="1"/>
      <w:numFmt w:val="lowerLetter"/>
      <w:lvlText w:val="%2."/>
      <w:lvlJc w:val="left"/>
      <w:pPr>
        <w:ind w:left="1440" w:hanging="360"/>
      </w:pPr>
    </w:lvl>
    <w:lvl w:ilvl="2" w:tplc="27B25C9C" w:tentative="1">
      <w:start w:val="1"/>
      <w:numFmt w:val="lowerRoman"/>
      <w:lvlText w:val="%3."/>
      <w:lvlJc w:val="right"/>
      <w:pPr>
        <w:ind w:left="2160" w:hanging="180"/>
      </w:pPr>
    </w:lvl>
    <w:lvl w:ilvl="3" w:tplc="5C9E86E2" w:tentative="1">
      <w:start w:val="1"/>
      <w:numFmt w:val="decimal"/>
      <w:lvlText w:val="%4."/>
      <w:lvlJc w:val="left"/>
      <w:pPr>
        <w:ind w:left="2880" w:hanging="360"/>
      </w:pPr>
    </w:lvl>
    <w:lvl w:ilvl="4" w:tplc="2F3423B8" w:tentative="1">
      <w:start w:val="1"/>
      <w:numFmt w:val="lowerLetter"/>
      <w:lvlText w:val="%5."/>
      <w:lvlJc w:val="left"/>
      <w:pPr>
        <w:ind w:left="3600" w:hanging="360"/>
      </w:pPr>
    </w:lvl>
    <w:lvl w:ilvl="5" w:tplc="C6B467B6" w:tentative="1">
      <w:start w:val="1"/>
      <w:numFmt w:val="lowerRoman"/>
      <w:lvlText w:val="%6."/>
      <w:lvlJc w:val="right"/>
      <w:pPr>
        <w:ind w:left="4320" w:hanging="180"/>
      </w:pPr>
    </w:lvl>
    <w:lvl w:ilvl="6" w:tplc="3BE2C688" w:tentative="1">
      <w:start w:val="1"/>
      <w:numFmt w:val="decimal"/>
      <w:lvlText w:val="%7."/>
      <w:lvlJc w:val="left"/>
      <w:pPr>
        <w:ind w:left="5040" w:hanging="360"/>
      </w:pPr>
    </w:lvl>
    <w:lvl w:ilvl="7" w:tplc="0AC22CC2" w:tentative="1">
      <w:start w:val="1"/>
      <w:numFmt w:val="lowerLetter"/>
      <w:lvlText w:val="%8."/>
      <w:lvlJc w:val="left"/>
      <w:pPr>
        <w:ind w:left="5760" w:hanging="360"/>
      </w:pPr>
    </w:lvl>
    <w:lvl w:ilvl="8" w:tplc="6E9CF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16999"/>
    <w:multiLevelType w:val="hybridMultilevel"/>
    <w:tmpl w:val="B3984D20"/>
    <w:lvl w:ilvl="0" w:tplc="262CA98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9C10C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FAA6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ECD5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463C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D28B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C83D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104D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2C31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A93D27"/>
    <w:multiLevelType w:val="hybridMultilevel"/>
    <w:tmpl w:val="8DBA99A4"/>
    <w:lvl w:ilvl="0" w:tplc="FC4A2D5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BA4BC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5AF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CCC9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5EA8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B4CA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BAE8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3EAD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BC39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AC256C"/>
    <w:multiLevelType w:val="hybridMultilevel"/>
    <w:tmpl w:val="99DCF982"/>
    <w:lvl w:ilvl="0" w:tplc="9182D4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B0613F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B649C1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E0C360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BD8EF3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692453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FDA3BE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34E270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983DD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18"/>
  </w:num>
  <w:num w:numId="5">
    <w:abstractNumId w:val="17"/>
  </w:num>
  <w:num w:numId="6">
    <w:abstractNumId w:val="12"/>
  </w:num>
  <w:num w:numId="7">
    <w:abstractNumId w:val="3"/>
  </w:num>
  <w:num w:numId="8">
    <w:abstractNumId w:val="13"/>
  </w:num>
  <w:num w:numId="9">
    <w:abstractNumId w:val="7"/>
  </w:num>
  <w:num w:numId="10">
    <w:abstractNumId w:val="0"/>
  </w:num>
  <w:num w:numId="11">
    <w:abstractNumId w:val="5"/>
  </w:num>
  <w:num w:numId="12">
    <w:abstractNumId w:val="9"/>
  </w:num>
  <w:num w:numId="13">
    <w:abstractNumId w:val="4"/>
  </w:num>
  <w:num w:numId="14">
    <w:abstractNumId w:val="1"/>
  </w:num>
  <w:num w:numId="15">
    <w:abstractNumId w:val="16"/>
  </w:num>
  <w:num w:numId="16">
    <w:abstractNumId w:val="15"/>
  </w:num>
  <w:num w:numId="17">
    <w:abstractNumId w:val="2"/>
  </w:num>
  <w:num w:numId="18">
    <w:abstractNumId w:val="10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E10"/>
    <w:rsid w:val="00002686"/>
    <w:rsid w:val="000029C7"/>
    <w:rsid w:val="000060BC"/>
    <w:rsid w:val="00011BF5"/>
    <w:rsid w:val="00015B5E"/>
    <w:rsid w:val="00021F85"/>
    <w:rsid w:val="00025549"/>
    <w:rsid w:val="000272A0"/>
    <w:rsid w:val="000332EE"/>
    <w:rsid w:val="00033A3A"/>
    <w:rsid w:val="00033F10"/>
    <w:rsid w:val="000371F4"/>
    <w:rsid w:val="00040053"/>
    <w:rsid w:val="00041A55"/>
    <w:rsid w:val="000446EB"/>
    <w:rsid w:val="00045A97"/>
    <w:rsid w:val="000462E8"/>
    <w:rsid w:val="000471C0"/>
    <w:rsid w:val="00050BCA"/>
    <w:rsid w:val="00066B6D"/>
    <w:rsid w:val="00080A1D"/>
    <w:rsid w:val="00083298"/>
    <w:rsid w:val="00083540"/>
    <w:rsid w:val="00086722"/>
    <w:rsid w:val="00090A68"/>
    <w:rsid w:val="00094ACC"/>
    <w:rsid w:val="00094C5C"/>
    <w:rsid w:val="00095A45"/>
    <w:rsid w:val="000A13A3"/>
    <w:rsid w:val="000A5B99"/>
    <w:rsid w:val="000A7B82"/>
    <w:rsid w:val="000B2929"/>
    <w:rsid w:val="000B29E7"/>
    <w:rsid w:val="000B52CC"/>
    <w:rsid w:val="000C36E0"/>
    <w:rsid w:val="000C73EA"/>
    <w:rsid w:val="000D2B0E"/>
    <w:rsid w:val="000E21A8"/>
    <w:rsid w:val="000E29E0"/>
    <w:rsid w:val="000E6232"/>
    <w:rsid w:val="000E73E8"/>
    <w:rsid w:val="000F0FE2"/>
    <w:rsid w:val="000F2735"/>
    <w:rsid w:val="001027A2"/>
    <w:rsid w:val="001053D2"/>
    <w:rsid w:val="00106347"/>
    <w:rsid w:val="00115024"/>
    <w:rsid w:val="00120C63"/>
    <w:rsid w:val="00122E81"/>
    <w:rsid w:val="0013268F"/>
    <w:rsid w:val="00132792"/>
    <w:rsid w:val="001336F5"/>
    <w:rsid w:val="00141EC7"/>
    <w:rsid w:val="00143330"/>
    <w:rsid w:val="00152E5A"/>
    <w:rsid w:val="00163178"/>
    <w:rsid w:val="0017001D"/>
    <w:rsid w:val="00172AFF"/>
    <w:rsid w:val="0017632B"/>
    <w:rsid w:val="00176E71"/>
    <w:rsid w:val="00180E95"/>
    <w:rsid w:val="00186B2F"/>
    <w:rsid w:val="00196E1D"/>
    <w:rsid w:val="001A17DF"/>
    <w:rsid w:val="001B17C0"/>
    <w:rsid w:val="001B625A"/>
    <w:rsid w:val="001B7F97"/>
    <w:rsid w:val="001C2F21"/>
    <w:rsid w:val="001C53B6"/>
    <w:rsid w:val="001D3584"/>
    <w:rsid w:val="001D5D57"/>
    <w:rsid w:val="001D7C5D"/>
    <w:rsid w:val="001E1A95"/>
    <w:rsid w:val="001F4733"/>
    <w:rsid w:val="002069EC"/>
    <w:rsid w:val="00207FC5"/>
    <w:rsid w:val="002115EC"/>
    <w:rsid w:val="00215030"/>
    <w:rsid w:val="00216405"/>
    <w:rsid w:val="002177FC"/>
    <w:rsid w:val="00217EA6"/>
    <w:rsid w:val="00224F07"/>
    <w:rsid w:val="00226562"/>
    <w:rsid w:val="0023080C"/>
    <w:rsid w:val="00230CD1"/>
    <w:rsid w:val="00231700"/>
    <w:rsid w:val="002332AF"/>
    <w:rsid w:val="002371F0"/>
    <w:rsid w:val="002478A4"/>
    <w:rsid w:val="002533C1"/>
    <w:rsid w:val="00253DC0"/>
    <w:rsid w:val="00255CF1"/>
    <w:rsid w:val="002609A4"/>
    <w:rsid w:val="002630FE"/>
    <w:rsid w:val="00263365"/>
    <w:rsid w:val="00264B33"/>
    <w:rsid w:val="00265AEC"/>
    <w:rsid w:val="00270A95"/>
    <w:rsid w:val="00271673"/>
    <w:rsid w:val="00281F9B"/>
    <w:rsid w:val="002838C4"/>
    <w:rsid w:val="00291470"/>
    <w:rsid w:val="002971A7"/>
    <w:rsid w:val="002A378B"/>
    <w:rsid w:val="002A550D"/>
    <w:rsid w:val="002A6785"/>
    <w:rsid w:val="002B19A3"/>
    <w:rsid w:val="002B58EB"/>
    <w:rsid w:val="002B6F63"/>
    <w:rsid w:val="002C3206"/>
    <w:rsid w:val="002D14DA"/>
    <w:rsid w:val="002D263C"/>
    <w:rsid w:val="002D65E5"/>
    <w:rsid w:val="002D7F20"/>
    <w:rsid w:val="002E1302"/>
    <w:rsid w:val="002E55D8"/>
    <w:rsid w:val="002E5982"/>
    <w:rsid w:val="002E78ED"/>
    <w:rsid w:val="002F12B9"/>
    <w:rsid w:val="002F39A1"/>
    <w:rsid w:val="003014AC"/>
    <w:rsid w:val="0030179A"/>
    <w:rsid w:val="00301A72"/>
    <w:rsid w:val="00306737"/>
    <w:rsid w:val="00306DE0"/>
    <w:rsid w:val="0031079C"/>
    <w:rsid w:val="00314F8C"/>
    <w:rsid w:val="00315FB5"/>
    <w:rsid w:val="00324528"/>
    <w:rsid w:val="00332FD0"/>
    <w:rsid w:val="003335E6"/>
    <w:rsid w:val="0033669B"/>
    <w:rsid w:val="00343176"/>
    <w:rsid w:val="0034327D"/>
    <w:rsid w:val="00355430"/>
    <w:rsid w:val="00355A26"/>
    <w:rsid w:val="00366DFF"/>
    <w:rsid w:val="00367A5A"/>
    <w:rsid w:val="003A136B"/>
    <w:rsid w:val="003B0DB9"/>
    <w:rsid w:val="003B65BB"/>
    <w:rsid w:val="003C7D3F"/>
    <w:rsid w:val="003D1FCB"/>
    <w:rsid w:val="003D5DEB"/>
    <w:rsid w:val="003E1652"/>
    <w:rsid w:val="003E69AE"/>
    <w:rsid w:val="003E6BA7"/>
    <w:rsid w:val="003F4908"/>
    <w:rsid w:val="004030D2"/>
    <w:rsid w:val="00417352"/>
    <w:rsid w:val="0042111E"/>
    <w:rsid w:val="00421536"/>
    <w:rsid w:val="00423ACB"/>
    <w:rsid w:val="00430ECD"/>
    <w:rsid w:val="00431008"/>
    <w:rsid w:val="00433000"/>
    <w:rsid w:val="00444E9B"/>
    <w:rsid w:val="00445AA2"/>
    <w:rsid w:val="00445D9B"/>
    <w:rsid w:val="004462F2"/>
    <w:rsid w:val="004464E5"/>
    <w:rsid w:val="00455A5B"/>
    <w:rsid w:val="0046277D"/>
    <w:rsid w:val="00463165"/>
    <w:rsid w:val="004651CE"/>
    <w:rsid w:val="00466122"/>
    <w:rsid w:val="004661CF"/>
    <w:rsid w:val="00470CBF"/>
    <w:rsid w:val="004721A3"/>
    <w:rsid w:val="00473B77"/>
    <w:rsid w:val="004755F0"/>
    <w:rsid w:val="00480156"/>
    <w:rsid w:val="004823D4"/>
    <w:rsid w:val="00490BE7"/>
    <w:rsid w:val="004930D9"/>
    <w:rsid w:val="00494A60"/>
    <w:rsid w:val="00496581"/>
    <w:rsid w:val="004A2358"/>
    <w:rsid w:val="004B528B"/>
    <w:rsid w:val="004B5F15"/>
    <w:rsid w:val="004D4EA7"/>
    <w:rsid w:val="004D6EBB"/>
    <w:rsid w:val="004E0790"/>
    <w:rsid w:val="004F0068"/>
    <w:rsid w:val="004F7A0C"/>
    <w:rsid w:val="005076BD"/>
    <w:rsid w:val="005101BB"/>
    <w:rsid w:val="00513753"/>
    <w:rsid w:val="00516CEB"/>
    <w:rsid w:val="00520C95"/>
    <w:rsid w:val="00536C53"/>
    <w:rsid w:val="00543654"/>
    <w:rsid w:val="00543F12"/>
    <w:rsid w:val="00545F65"/>
    <w:rsid w:val="00556461"/>
    <w:rsid w:val="0056068E"/>
    <w:rsid w:val="00563519"/>
    <w:rsid w:val="00564135"/>
    <w:rsid w:val="00574544"/>
    <w:rsid w:val="0057651B"/>
    <w:rsid w:val="00577B0A"/>
    <w:rsid w:val="00582019"/>
    <w:rsid w:val="005857C1"/>
    <w:rsid w:val="00586967"/>
    <w:rsid w:val="00591A40"/>
    <w:rsid w:val="00592EBD"/>
    <w:rsid w:val="00596665"/>
    <w:rsid w:val="005A0EB6"/>
    <w:rsid w:val="005A4AD7"/>
    <w:rsid w:val="005B3F35"/>
    <w:rsid w:val="005C02E9"/>
    <w:rsid w:val="005C0BD8"/>
    <w:rsid w:val="005C1514"/>
    <w:rsid w:val="005D19B9"/>
    <w:rsid w:val="005E2829"/>
    <w:rsid w:val="005F27DC"/>
    <w:rsid w:val="005F28A7"/>
    <w:rsid w:val="005F3C40"/>
    <w:rsid w:val="005F568B"/>
    <w:rsid w:val="005F68B1"/>
    <w:rsid w:val="0061184D"/>
    <w:rsid w:val="0061382F"/>
    <w:rsid w:val="006167A2"/>
    <w:rsid w:val="0062269A"/>
    <w:rsid w:val="00624988"/>
    <w:rsid w:val="00625E88"/>
    <w:rsid w:val="00636D1D"/>
    <w:rsid w:val="006401C9"/>
    <w:rsid w:val="00646054"/>
    <w:rsid w:val="00653C7D"/>
    <w:rsid w:val="00660EDA"/>
    <w:rsid w:val="00664108"/>
    <w:rsid w:val="0066657A"/>
    <w:rsid w:val="0067742C"/>
    <w:rsid w:val="00680512"/>
    <w:rsid w:val="006808A8"/>
    <w:rsid w:val="00680BF7"/>
    <w:rsid w:val="00680DC9"/>
    <w:rsid w:val="00691B40"/>
    <w:rsid w:val="006A374A"/>
    <w:rsid w:val="006A499D"/>
    <w:rsid w:val="006A6B8F"/>
    <w:rsid w:val="006B00A0"/>
    <w:rsid w:val="006C606B"/>
    <w:rsid w:val="006C78F0"/>
    <w:rsid w:val="006D4F26"/>
    <w:rsid w:val="006D69CD"/>
    <w:rsid w:val="006D6F1E"/>
    <w:rsid w:val="006E0869"/>
    <w:rsid w:val="006E29C2"/>
    <w:rsid w:val="006E38AE"/>
    <w:rsid w:val="006E5F75"/>
    <w:rsid w:val="006F1707"/>
    <w:rsid w:val="006F208D"/>
    <w:rsid w:val="00705AB2"/>
    <w:rsid w:val="00705ADB"/>
    <w:rsid w:val="00712EF4"/>
    <w:rsid w:val="00714BEB"/>
    <w:rsid w:val="007156B1"/>
    <w:rsid w:val="00720D84"/>
    <w:rsid w:val="00721872"/>
    <w:rsid w:val="00725C9B"/>
    <w:rsid w:val="007276F8"/>
    <w:rsid w:val="0074648F"/>
    <w:rsid w:val="00746629"/>
    <w:rsid w:val="00747E44"/>
    <w:rsid w:val="007571E8"/>
    <w:rsid w:val="00760B13"/>
    <w:rsid w:val="007640E4"/>
    <w:rsid w:val="007676F1"/>
    <w:rsid w:val="00775C0C"/>
    <w:rsid w:val="00787E69"/>
    <w:rsid w:val="00795347"/>
    <w:rsid w:val="00795769"/>
    <w:rsid w:val="00797E24"/>
    <w:rsid w:val="007A02BF"/>
    <w:rsid w:val="007A26EB"/>
    <w:rsid w:val="007A5305"/>
    <w:rsid w:val="007A64AF"/>
    <w:rsid w:val="007B3514"/>
    <w:rsid w:val="007B75C7"/>
    <w:rsid w:val="007C4E94"/>
    <w:rsid w:val="007C597C"/>
    <w:rsid w:val="007D6A4B"/>
    <w:rsid w:val="007E1915"/>
    <w:rsid w:val="007E2B36"/>
    <w:rsid w:val="007E4321"/>
    <w:rsid w:val="007E4575"/>
    <w:rsid w:val="007F7137"/>
    <w:rsid w:val="00807A2F"/>
    <w:rsid w:val="00811E05"/>
    <w:rsid w:val="00815D1B"/>
    <w:rsid w:val="00817810"/>
    <w:rsid w:val="00823102"/>
    <w:rsid w:val="00823318"/>
    <w:rsid w:val="008233EB"/>
    <w:rsid w:val="00823FFD"/>
    <w:rsid w:val="00826193"/>
    <w:rsid w:val="008313D3"/>
    <w:rsid w:val="00831639"/>
    <w:rsid w:val="00834AF4"/>
    <w:rsid w:val="00834E5C"/>
    <w:rsid w:val="00835509"/>
    <w:rsid w:val="008363F9"/>
    <w:rsid w:val="00840F47"/>
    <w:rsid w:val="008443B2"/>
    <w:rsid w:val="00853C58"/>
    <w:rsid w:val="00856FE0"/>
    <w:rsid w:val="00862354"/>
    <w:rsid w:val="00863752"/>
    <w:rsid w:val="00874249"/>
    <w:rsid w:val="00877E36"/>
    <w:rsid w:val="0088115C"/>
    <w:rsid w:val="00882665"/>
    <w:rsid w:val="00891ABD"/>
    <w:rsid w:val="00891B53"/>
    <w:rsid w:val="0089447B"/>
    <w:rsid w:val="008954DC"/>
    <w:rsid w:val="008A3278"/>
    <w:rsid w:val="008A3FBD"/>
    <w:rsid w:val="008B1CB2"/>
    <w:rsid w:val="008B2C65"/>
    <w:rsid w:val="008B3CB8"/>
    <w:rsid w:val="008B6C0E"/>
    <w:rsid w:val="008C39BE"/>
    <w:rsid w:val="008C6728"/>
    <w:rsid w:val="008D19B6"/>
    <w:rsid w:val="008D24CA"/>
    <w:rsid w:val="008D2AEE"/>
    <w:rsid w:val="008D58A9"/>
    <w:rsid w:val="008D5E48"/>
    <w:rsid w:val="008E7011"/>
    <w:rsid w:val="008F50A7"/>
    <w:rsid w:val="008F7927"/>
    <w:rsid w:val="009050A9"/>
    <w:rsid w:val="009117CD"/>
    <w:rsid w:val="00920AA7"/>
    <w:rsid w:val="00926FDE"/>
    <w:rsid w:val="009351E2"/>
    <w:rsid w:val="00941190"/>
    <w:rsid w:val="009532E8"/>
    <w:rsid w:val="00953945"/>
    <w:rsid w:val="009577FF"/>
    <w:rsid w:val="009579C4"/>
    <w:rsid w:val="00971550"/>
    <w:rsid w:val="00997C58"/>
    <w:rsid w:val="009A03D7"/>
    <w:rsid w:val="009A2CBC"/>
    <w:rsid w:val="009A6D41"/>
    <w:rsid w:val="009B25FF"/>
    <w:rsid w:val="009C1163"/>
    <w:rsid w:val="009C2A87"/>
    <w:rsid w:val="009C3015"/>
    <w:rsid w:val="009E1A34"/>
    <w:rsid w:val="009E5201"/>
    <w:rsid w:val="009F4F38"/>
    <w:rsid w:val="009F532E"/>
    <w:rsid w:val="00A04731"/>
    <w:rsid w:val="00A04C52"/>
    <w:rsid w:val="00A072CE"/>
    <w:rsid w:val="00A07B9D"/>
    <w:rsid w:val="00A20705"/>
    <w:rsid w:val="00A20FDB"/>
    <w:rsid w:val="00A23DD7"/>
    <w:rsid w:val="00A2653B"/>
    <w:rsid w:val="00A34ED7"/>
    <w:rsid w:val="00A36641"/>
    <w:rsid w:val="00A379BD"/>
    <w:rsid w:val="00A43CA9"/>
    <w:rsid w:val="00A6068A"/>
    <w:rsid w:val="00A62542"/>
    <w:rsid w:val="00A753B0"/>
    <w:rsid w:val="00A779BA"/>
    <w:rsid w:val="00A9411B"/>
    <w:rsid w:val="00A960DE"/>
    <w:rsid w:val="00A971AA"/>
    <w:rsid w:val="00AB2702"/>
    <w:rsid w:val="00AB3DB6"/>
    <w:rsid w:val="00AB7BB1"/>
    <w:rsid w:val="00AC2E1E"/>
    <w:rsid w:val="00AC32B8"/>
    <w:rsid w:val="00AC4A5D"/>
    <w:rsid w:val="00AC74C1"/>
    <w:rsid w:val="00AD284B"/>
    <w:rsid w:val="00AD42FC"/>
    <w:rsid w:val="00AD48C6"/>
    <w:rsid w:val="00AE3359"/>
    <w:rsid w:val="00AE6225"/>
    <w:rsid w:val="00AE7FA4"/>
    <w:rsid w:val="00AF1E23"/>
    <w:rsid w:val="00AF2932"/>
    <w:rsid w:val="00AF66B7"/>
    <w:rsid w:val="00B00285"/>
    <w:rsid w:val="00B07A1D"/>
    <w:rsid w:val="00B17C0B"/>
    <w:rsid w:val="00B2202F"/>
    <w:rsid w:val="00B24E79"/>
    <w:rsid w:val="00B261C5"/>
    <w:rsid w:val="00B27C5D"/>
    <w:rsid w:val="00B343DE"/>
    <w:rsid w:val="00B36B5C"/>
    <w:rsid w:val="00B37AAC"/>
    <w:rsid w:val="00B44851"/>
    <w:rsid w:val="00B52DE4"/>
    <w:rsid w:val="00B637A2"/>
    <w:rsid w:val="00B65B2E"/>
    <w:rsid w:val="00B734F9"/>
    <w:rsid w:val="00B7700B"/>
    <w:rsid w:val="00B80E12"/>
    <w:rsid w:val="00B823BC"/>
    <w:rsid w:val="00B90F46"/>
    <w:rsid w:val="00BA26D4"/>
    <w:rsid w:val="00BA482A"/>
    <w:rsid w:val="00BA72DA"/>
    <w:rsid w:val="00BB145F"/>
    <w:rsid w:val="00BB7F64"/>
    <w:rsid w:val="00BC0902"/>
    <w:rsid w:val="00BC5945"/>
    <w:rsid w:val="00BC7863"/>
    <w:rsid w:val="00BF09B8"/>
    <w:rsid w:val="00BF3AF8"/>
    <w:rsid w:val="00C05F7C"/>
    <w:rsid w:val="00C06397"/>
    <w:rsid w:val="00C16D18"/>
    <w:rsid w:val="00C20E1C"/>
    <w:rsid w:val="00C21204"/>
    <w:rsid w:val="00C31F07"/>
    <w:rsid w:val="00C330D1"/>
    <w:rsid w:val="00C4186C"/>
    <w:rsid w:val="00C41F03"/>
    <w:rsid w:val="00C42A69"/>
    <w:rsid w:val="00C42CB8"/>
    <w:rsid w:val="00C61E27"/>
    <w:rsid w:val="00C64FA7"/>
    <w:rsid w:val="00C7080C"/>
    <w:rsid w:val="00C71A04"/>
    <w:rsid w:val="00C74360"/>
    <w:rsid w:val="00C76681"/>
    <w:rsid w:val="00C767AD"/>
    <w:rsid w:val="00C80DA9"/>
    <w:rsid w:val="00C846EC"/>
    <w:rsid w:val="00C87CCD"/>
    <w:rsid w:val="00C93827"/>
    <w:rsid w:val="00CA532E"/>
    <w:rsid w:val="00CA5E5B"/>
    <w:rsid w:val="00CA621D"/>
    <w:rsid w:val="00CB38B9"/>
    <w:rsid w:val="00CC338B"/>
    <w:rsid w:val="00CD48DD"/>
    <w:rsid w:val="00CD6C47"/>
    <w:rsid w:val="00CE08BE"/>
    <w:rsid w:val="00CE4588"/>
    <w:rsid w:val="00CF2C58"/>
    <w:rsid w:val="00CF63C9"/>
    <w:rsid w:val="00CF6790"/>
    <w:rsid w:val="00CF71FA"/>
    <w:rsid w:val="00CF746B"/>
    <w:rsid w:val="00D02A39"/>
    <w:rsid w:val="00D02AE5"/>
    <w:rsid w:val="00D04F2A"/>
    <w:rsid w:val="00D07B3F"/>
    <w:rsid w:val="00D15D6D"/>
    <w:rsid w:val="00D16187"/>
    <w:rsid w:val="00D205C0"/>
    <w:rsid w:val="00D3490F"/>
    <w:rsid w:val="00D37C29"/>
    <w:rsid w:val="00D420D4"/>
    <w:rsid w:val="00D53D6F"/>
    <w:rsid w:val="00D545BE"/>
    <w:rsid w:val="00D553AA"/>
    <w:rsid w:val="00D62606"/>
    <w:rsid w:val="00D65197"/>
    <w:rsid w:val="00D65CF4"/>
    <w:rsid w:val="00D6773E"/>
    <w:rsid w:val="00D7269A"/>
    <w:rsid w:val="00D850A7"/>
    <w:rsid w:val="00D9492F"/>
    <w:rsid w:val="00D95C88"/>
    <w:rsid w:val="00D97EE4"/>
    <w:rsid w:val="00DA1503"/>
    <w:rsid w:val="00DA542C"/>
    <w:rsid w:val="00DA784C"/>
    <w:rsid w:val="00DB71C0"/>
    <w:rsid w:val="00DC031F"/>
    <w:rsid w:val="00DC3AF7"/>
    <w:rsid w:val="00DC41A4"/>
    <w:rsid w:val="00DC790C"/>
    <w:rsid w:val="00DD1A61"/>
    <w:rsid w:val="00DD2E0C"/>
    <w:rsid w:val="00DD4760"/>
    <w:rsid w:val="00DF0C97"/>
    <w:rsid w:val="00DF2781"/>
    <w:rsid w:val="00DF50C8"/>
    <w:rsid w:val="00DF5472"/>
    <w:rsid w:val="00E07A86"/>
    <w:rsid w:val="00E21B00"/>
    <w:rsid w:val="00E24261"/>
    <w:rsid w:val="00E3081C"/>
    <w:rsid w:val="00E34AB9"/>
    <w:rsid w:val="00E46547"/>
    <w:rsid w:val="00E57920"/>
    <w:rsid w:val="00E612C5"/>
    <w:rsid w:val="00E62675"/>
    <w:rsid w:val="00E714A6"/>
    <w:rsid w:val="00E8004D"/>
    <w:rsid w:val="00E84336"/>
    <w:rsid w:val="00E93EB1"/>
    <w:rsid w:val="00EA2022"/>
    <w:rsid w:val="00EA7B91"/>
    <w:rsid w:val="00EB075E"/>
    <w:rsid w:val="00EB1FCC"/>
    <w:rsid w:val="00EB4DCE"/>
    <w:rsid w:val="00EB55A8"/>
    <w:rsid w:val="00EC3E08"/>
    <w:rsid w:val="00EE6E3C"/>
    <w:rsid w:val="00EE78DF"/>
    <w:rsid w:val="00EF0021"/>
    <w:rsid w:val="00EF5586"/>
    <w:rsid w:val="00EF662F"/>
    <w:rsid w:val="00EF6D96"/>
    <w:rsid w:val="00F01B7D"/>
    <w:rsid w:val="00F01EB8"/>
    <w:rsid w:val="00F022D3"/>
    <w:rsid w:val="00F069E9"/>
    <w:rsid w:val="00F07CA1"/>
    <w:rsid w:val="00F136F4"/>
    <w:rsid w:val="00F13C8F"/>
    <w:rsid w:val="00F168DF"/>
    <w:rsid w:val="00F267A6"/>
    <w:rsid w:val="00F37FD3"/>
    <w:rsid w:val="00F43800"/>
    <w:rsid w:val="00F505E0"/>
    <w:rsid w:val="00F50CB5"/>
    <w:rsid w:val="00F5208E"/>
    <w:rsid w:val="00F61062"/>
    <w:rsid w:val="00F63C63"/>
    <w:rsid w:val="00F72959"/>
    <w:rsid w:val="00F75A80"/>
    <w:rsid w:val="00F76EFF"/>
    <w:rsid w:val="00F81B1C"/>
    <w:rsid w:val="00F928AC"/>
    <w:rsid w:val="00F9486A"/>
    <w:rsid w:val="00F97B2E"/>
    <w:rsid w:val="00F97D99"/>
    <w:rsid w:val="00FA6D97"/>
    <w:rsid w:val="00FA751E"/>
    <w:rsid w:val="00FB129F"/>
    <w:rsid w:val="00FB1A2A"/>
    <w:rsid w:val="00FB5742"/>
    <w:rsid w:val="00FC5B8B"/>
    <w:rsid w:val="00FC7E8B"/>
    <w:rsid w:val="00FD6E10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CC88C9"/>
  <w15:docId w15:val="{4A3D241C-EC7B-43CA-8742-AD91BD0AB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69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6E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FD6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E10"/>
  </w:style>
  <w:style w:type="paragraph" w:styleId="Footer">
    <w:name w:val="footer"/>
    <w:basedOn w:val="Normal"/>
    <w:link w:val="FooterChar"/>
    <w:uiPriority w:val="99"/>
    <w:unhideWhenUsed/>
    <w:rsid w:val="00FD6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E10"/>
  </w:style>
  <w:style w:type="paragraph" w:styleId="BalloonText">
    <w:name w:val="Balloon Text"/>
    <w:basedOn w:val="Normal"/>
    <w:link w:val="BalloonTextChar"/>
    <w:uiPriority w:val="99"/>
    <w:semiHidden/>
    <w:unhideWhenUsed/>
    <w:rsid w:val="00A072CE"/>
    <w:pPr>
      <w:spacing w:after="0" w:line="240" w:lineRule="auto"/>
    </w:pPr>
    <w:rPr>
      <w:rFonts w:ascii="Tahoma" w:hAnsi="Tahoma" w:cs="Times New Roman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uiPriority w:val="99"/>
    <w:semiHidden/>
    <w:rsid w:val="00A072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C0BD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A64AF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2A07E-1305-422E-833E-496CFD9D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azian</dc:creator>
  <cp:lastModifiedBy>Somayeh Moradi</cp:lastModifiedBy>
  <cp:revision>3</cp:revision>
  <cp:lastPrinted>2019-06-20T12:37:00Z</cp:lastPrinted>
  <dcterms:created xsi:type="dcterms:W3CDTF">2025-10-29T06:40:00Z</dcterms:created>
  <dcterms:modified xsi:type="dcterms:W3CDTF">2025-10-29T06:42:00Z</dcterms:modified>
</cp:coreProperties>
</file>